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DB" w:rsidRPr="00197BD7" w:rsidRDefault="00C051DB" w:rsidP="00C051DB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197BD7">
        <w:rPr>
          <w:b/>
          <w:bCs/>
          <w:color w:val="auto"/>
          <w:sz w:val="22"/>
          <w:szCs w:val="22"/>
        </w:rPr>
        <w:t>ANEXO I</w:t>
      </w:r>
    </w:p>
    <w:p w:rsidR="00C051DB" w:rsidRPr="00197BD7" w:rsidRDefault="00C051DB" w:rsidP="00C051DB">
      <w:pPr>
        <w:pStyle w:val="Default"/>
        <w:jc w:val="center"/>
        <w:rPr>
          <w:color w:val="auto"/>
          <w:sz w:val="22"/>
          <w:szCs w:val="22"/>
        </w:rPr>
      </w:pPr>
      <w:r w:rsidRPr="00D809BD">
        <w:rPr>
          <w:b/>
          <w:bCs/>
          <w:color w:val="auto"/>
          <w:sz w:val="22"/>
          <w:szCs w:val="22"/>
        </w:rPr>
        <w:t xml:space="preserve">EDITAL CAVN </w:t>
      </w:r>
      <w:r w:rsidR="00D809BD">
        <w:rPr>
          <w:b/>
          <w:bCs/>
          <w:color w:val="auto"/>
          <w:sz w:val="22"/>
          <w:szCs w:val="22"/>
        </w:rPr>
        <w:t>15/2022</w:t>
      </w:r>
    </w:p>
    <w:p w:rsidR="00C051DB" w:rsidRPr="00197BD7" w:rsidRDefault="00C051DB" w:rsidP="00C051DB">
      <w:pPr>
        <w:spacing w:after="0"/>
        <w:jc w:val="center"/>
        <w:rPr>
          <w:b/>
          <w:bCs/>
          <w:sz w:val="22"/>
        </w:rPr>
      </w:pPr>
      <w:r w:rsidRPr="00197BD7">
        <w:rPr>
          <w:b/>
          <w:color w:val="auto"/>
          <w:sz w:val="22"/>
        </w:rPr>
        <w:t>PROCESSO SELETIVO PARA</w:t>
      </w:r>
      <w:r w:rsidR="00746C1E" w:rsidRPr="00197BD7">
        <w:rPr>
          <w:b/>
          <w:color w:val="auto"/>
          <w:sz w:val="22"/>
        </w:rPr>
        <w:t xml:space="preserve"> O</w:t>
      </w:r>
      <w:r w:rsidRPr="00197BD7">
        <w:rPr>
          <w:b/>
          <w:color w:val="auto"/>
          <w:sz w:val="22"/>
        </w:rPr>
        <w:t xml:space="preserve"> </w:t>
      </w:r>
      <w:r w:rsidRPr="00197BD7">
        <w:rPr>
          <w:b/>
          <w:bCs/>
          <w:sz w:val="22"/>
        </w:rPr>
        <w:t>PROGRAMA DE VISITAÇÃO CULTURAL E INTERVIVÊNCIA DO CAVN</w:t>
      </w:r>
    </w:p>
    <w:p w:rsidR="00C051DB" w:rsidRPr="00197BD7" w:rsidRDefault="00C051DB" w:rsidP="00C051DB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197BD7">
        <w:rPr>
          <w:b/>
          <w:bCs/>
          <w:color w:val="auto"/>
          <w:sz w:val="22"/>
          <w:szCs w:val="22"/>
        </w:rPr>
        <w:t xml:space="preserve">Declaração de Renda Informal Familiar </w:t>
      </w:r>
    </w:p>
    <w:p w:rsidR="00C051DB" w:rsidRPr="00197BD7" w:rsidRDefault="00C051DB" w:rsidP="00635AA8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197BD7">
        <w:rPr>
          <w:color w:val="auto"/>
          <w:sz w:val="22"/>
          <w:szCs w:val="22"/>
        </w:rPr>
        <w:t>do(</w:t>
      </w:r>
      <w:proofErr w:type="gramEnd"/>
      <w:r w:rsidRPr="00197BD7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197BD7">
        <w:rPr>
          <w:b/>
          <w:color w:val="auto"/>
          <w:sz w:val="22"/>
          <w:szCs w:val="22"/>
        </w:rPr>
        <w:t>conforme abaixo discriminados</w:t>
      </w:r>
      <w:r w:rsidRPr="00197BD7">
        <w:rPr>
          <w:color w:val="auto"/>
          <w:sz w:val="22"/>
          <w:szCs w:val="22"/>
        </w:rPr>
        <w:t xml:space="preserve">: 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C051DB" w:rsidRPr="00197BD7" w:rsidRDefault="00C051DB" w:rsidP="00C051DB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C051DB" w:rsidRPr="00197BD7" w:rsidRDefault="00C051DB" w:rsidP="00C051DB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C051DB" w:rsidRPr="00197BD7" w:rsidRDefault="00C051DB" w:rsidP="00C051DB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C051DB" w:rsidRPr="00197BD7" w:rsidRDefault="00C051DB" w:rsidP="0017794C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Declaro ainda que, o(s) </w:t>
      </w:r>
      <w:proofErr w:type="gramStart"/>
      <w:r w:rsidRPr="00197BD7">
        <w:rPr>
          <w:color w:val="auto"/>
          <w:sz w:val="22"/>
          <w:szCs w:val="22"/>
        </w:rPr>
        <w:t>valor(</w:t>
      </w:r>
      <w:proofErr w:type="spellStart"/>
      <w:proofErr w:type="gramEnd"/>
      <w:r w:rsidRPr="00197BD7">
        <w:rPr>
          <w:color w:val="auto"/>
          <w:sz w:val="22"/>
          <w:szCs w:val="22"/>
        </w:rPr>
        <w:t>es</w:t>
      </w:r>
      <w:proofErr w:type="spellEnd"/>
      <w:r w:rsidRPr="00197BD7">
        <w:rPr>
          <w:color w:val="auto"/>
          <w:sz w:val="22"/>
          <w:szCs w:val="22"/>
        </w:rPr>
        <w:t xml:space="preserve">) acima apresentado é verdadeiro e estou ciente de que a omissão de informações ou a apresentação de dados ou documentos falsos e/ou divergentes implicam alteração no acesso do(a) discente ao </w:t>
      </w:r>
      <w:r w:rsidR="0017794C" w:rsidRPr="00197BD7">
        <w:rPr>
          <w:b/>
          <w:bCs/>
          <w:color w:val="auto"/>
          <w:sz w:val="22"/>
          <w:szCs w:val="22"/>
        </w:rPr>
        <w:t>PROCESSO SELETIVO PARA PROGRAMA DE VISITAÇÃO CULTURAL E INTER</w:t>
      </w:r>
      <w:r w:rsidR="0017794C">
        <w:rPr>
          <w:b/>
          <w:bCs/>
          <w:color w:val="auto"/>
          <w:sz w:val="22"/>
          <w:szCs w:val="22"/>
        </w:rPr>
        <w:t>V</w:t>
      </w:r>
      <w:r w:rsidR="0017794C" w:rsidRPr="00197BD7">
        <w:rPr>
          <w:b/>
          <w:bCs/>
          <w:color w:val="auto"/>
          <w:sz w:val="22"/>
          <w:szCs w:val="22"/>
        </w:rPr>
        <w:t>IVÊNCIA DO CAVN</w:t>
      </w:r>
      <w:r w:rsidR="0017794C" w:rsidRPr="00197BD7">
        <w:rPr>
          <w:color w:val="auto"/>
          <w:sz w:val="22"/>
          <w:szCs w:val="22"/>
        </w:rPr>
        <w:t>.</w:t>
      </w:r>
      <w:r w:rsidRPr="00197BD7">
        <w:rPr>
          <w:color w:val="auto"/>
          <w:sz w:val="22"/>
          <w:szCs w:val="22"/>
        </w:rPr>
        <w:t xml:space="preserve"> As informações constantes nesta declaração são de minha inteira responsabilidade e, caso sejam inverídicas, responderei em conformidade com a legislação vigente.</w:t>
      </w:r>
    </w:p>
    <w:p w:rsidR="00C051DB" w:rsidRPr="00197BD7" w:rsidRDefault="00C051DB" w:rsidP="00635AA8">
      <w:pPr>
        <w:pStyle w:val="Default"/>
        <w:jc w:val="right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Bananeiras, ____/____/2022. </w:t>
      </w:r>
    </w:p>
    <w:p w:rsidR="00C051DB" w:rsidRPr="00197BD7" w:rsidRDefault="00C051DB" w:rsidP="00C051DB">
      <w:pPr>
        <w:pStyle w:val="Default"/>
        <w:jc w:val="center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_________________________________________</w:t>
      </w:r>
    </w:p>
    <w:p w:rsidR="00C051DB" w:rsidRPr="00197BD7" w:rsidRDefault="00C051DB" w:rsidP="00C051DB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Assinatura </w:t>
      </w:r>
      <w:proofErr w:type="gramStart"/>
      <w:r w:rsidRPr="00197BD7">
        <w:rPr>
          <w:color w:val="auto"/>
          <w:sz w:val="22"/>
          <w:szCs w:val="22"/>
        </w:rPr>
        <w:t>do(</w:t>
      </w:r>
      <w:proofErr w:type="gramEnd"/>
      <w:r w:rsidRPr="00197BD7">
        <w:rPr>
          <w:color w:val="auto"/>
          <w:sz w:val="22"/>
          <w:szCs w:val="22"/>
        </w:rPr>
        <w:t>a) estudante ou responsável</w:t>
      </w:r>
    </w:p>
    <w:p w:rsidR="00C051DB" w:rsidRPr="00197BD7" w:rsidRDefault="00C051DB" w:rsidP="00C051D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Testemunhas:</w:t>
      </w:r>
    </w:p>
    <w:p w:rsidR="00C051DB" w:rsidRPr="00197BD7" w:rsidRDefault="00C051DB" w:rsidP="00C051D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Nome: ______________________________________________________________________________</w:t>
      </w:r>
    </w:p>
    <w:p w:rsidR="00C051DB" w:rsidRPr="00197BD7" w:rsidRDefault="00C051DB" w:rsidP="00C051D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CPF: _______________________________________________________________________________</w:t>
      </w:r>
    </w:p>
    <w:p w:rsidR="00C051DB" w:rsidRPr="00197BD7" w:rsidRDefault="00C051DB" w:rsidP="00C051D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Nome: ______________________________________________________________________________</w:t>
      </w:r>
    </w:p>
    <w:p w:rsidR="00C051DB" w:rsidRPr="00197BD7" w:rsidRDefault="00C051DB" w:rsidP="00C051DB">
      <w:pPr>
        <w:spacing w:after="60"/>
        <w:rPr>
          <w:sz w:val="22"/>
        </w:rPr>
      </w:pPr>
      <w:r w:rsidRPr="00197BD7">
        <w:rPr>
          <w:sz w:val="22"/>
        </w:rPr>
        <w:t>CPF: _______________________________________________________________________________</w:t>
      </w:r>
    </w:p>
    <w:sectPr w:rsidR="00C051DB" w:rsidRPr="00197BD7" w:rsidSect="000535EA"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13" w:rsidRDefault="008A3D13">
      <w:pPr>
        <w:spacing w:after="0" w:line="240" w:lineRule="auto"/>
      </w:pPr>
      <w:r>
        <w:separator/>
      </w:r>
    </w:p>
  </w:endnote>
  <w:endnote w:type="continuationSeparator" w:id="0">
    <w:p w:rsidR="008A3D13" w:rsidRDefault="008A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13" w:rsidRDefault="008A3D13">
      <w:pPr>
        <w:spacing w:after="0" w:line="240" w:lineRule="auto"/>
      </w:pPr>
      <w:r>
        <w:separator/>
      </w:r>
    </w:p>
  </w:footnote>
  <w:footnote w:type="continuationSeparator" w:id="0">
    <w:p w:rsidR="008A3D13" w:rsidRDefault="008A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341"/>
    <w:multiLevelType w:val="hybridMultilevel"/>
    <w:tmpl w:val="1910BA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97B40"/>
    <w:multiLevelType w:val="hybridMultilevel"/>
    <w:tmpl w:val="4C0AA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164"/>
    <w:multiLevelType w:val="multilevel"/>
    <w:tmpl w:val="26448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A7653AD"/>
    <w:multiLevelType w:val="multilevel"/>
    <w:tmpl w:val="27B2594E"/>
    <w:lvl w:ilvl="0">
      <w:start w:val="5"/>
      <w:numFmt w:val="decimal"/>
      <w:lvlText w:val="%1"/>
      <w:lvlJc w:val="left"/>
      <w:pPr>
        <w:ind w:left="1290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09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420"/>
      </w:pPr>
      <w:rPr>
        <w:rFonts w:hint="default"/>
        <w:lang w:val="pt-PT" w:eastAsia="en-US" w:bidi="ar-SA"/>
      </w:rPr>
    </w:lvl>
  </w:abstractNum>
  <w:abstractNum w:abstractNumId="4">
    <w:nsid w:val="1C180532"/>
    <w:multiLevelType w:val="hybridMultilevel"/>
    <w:tmpl w:val="1186B67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07A93"/>
    <w:multiLevelType w:val="hybridMultilevel"/>
    <w:tmpl w:val="74182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2086"/>
    <w:multiLevelType w:val="multilevel"/>
    <w:tmpl w:val="DEB2D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5F0"/>
    <w:multiLevelType w:val="multilevel"/>
    <w:tmpl w:val="7FE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9071E"/>
    <w:multiLevelType w:val="multilevel"/>
    <w:tmpl w:val="83B09F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6BEC"/>
    <w:multiLevelType w:val="hybridMultilevel"/>
    <w:tmpl w:val="310E31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35191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4C9C34C7"/>
    <w:multiLevelType w:val="hybridMultilevel"/>
    <w:tmpl w:val="AF3039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7430"/>
    <w:multiLevelType w:val="hybridMultilevel"/>
    <w:tmpl w:val="FF063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1CB3"/>
    <w:multiLevelType w:val="multilevel"/>
    <w:tmpl w:val="65B2B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1D468E0"/>
    <w:multiLevelType w:val="hybridMultilevel"/>
    <w:tmpl w:val="38E64E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007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78C64B4"/>
    <w:multiLevelType w:val="multilevel"/>
    <w:tmpl w:val="923EFE90"/>
    <w:lvl w:ilvl="0">
      <w:start w:val="4"/>
      <w:numFmt w:val="decimal"/>
      <w:lvlText w:val="%1"/>
      <w:lvlJc w:val="left"/>
      <w:pPr>
        <w:ind w:left="1218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1" w:hanging="360"/>
      </w:pPr>
      <w:rPr>
        <w:rFonts w:hint="default"/>
        <w:lang w:val="pt-PT" w:eastAsia="en-US" w:bidi="ar-SA"/>
      </w:rPr>
    </w:lvl>
  </w:abstractNum>
  <w:abstractNum w:abstractNumId="22">
    <w:nsid w:val="5E17654E"/>
    <w:multiLevelType w:val="multilevel"/>
    <w:tmpl w:val="4A32B6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9C2D00"/>
    <w:multiLevelType w:val="hybridMultilevel"/>
    <w:tmpl w:val="1186B67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AD1A7A"/>
    <w:multiLevelType w:val="multilevel"/>
    <w:tmpl w:val="8AD483CE"/>
    <w:lvl w:ilvl="0">
      <w:start w:val="1"/>
      <w:numFmt w:val="decimal"/>
      <w:lvlText w:val="%1."/>
      <w:lvlJc w:val="left"/>
      <w:pPr>
        <w:ind w:left="208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2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8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428"/>
      </w:pPr>
      <w:rPr>
        <w:rFonts w:hint="default"/>
        <w:lang w:val="pt-PT" w:eastAsia="en-US" w:bidi="ar-SA"/>
      </w:rPr>
    </w:lvl>
  </w:abstractNum>
  <w:abstractNum w:abstractNumId="25">
    <w:nsid w:val="65E55CC5"/>
    <w:multiLevelType w:val="multilevel"/>
    <w:tmpl w:val="65B2B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74517B6"/>
    <w:multiLevelType w:val="hybridMultilevel"/>
    <w:tmpl w:val="99327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5CA"/>
    <w:multiLevelType w:val="multilevel"/>
    <w:tmpl w:val="BFF6E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87329D"/>
    <w:multiLevelType w:val="hybridMultilevel"/>
    <w:tmpl w:val="B8F2C9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69A2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3294FBE"/>
    <w:multiLevelType w:val="hybridMultilevel"/>
    <w:tmpl w:val="FC9ED75E"/>
    <w:lvl w:ilvl="0" w:tplc="E9DAE1C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28E6024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D4A691EC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3" w:tplc="B022B7E0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4" w:tplc="7A408DBC">
      <w:numFmt w:val="bullet"/>
      <w:lvlText w:val="•"/>
      <w:lvlJc w:val="left"/>
      <w:pPr>
        <w:ind w:left="4066" w:hanging="360"/>
      </w:pPr>
      <w:rPr>
        <w:rFonts w:hint="default"/>
        <w:lang w:val="pt-PT" w:eastAsia="en-US" w:bidi="ar-SA"/>
      </w:rPr>
    </w:lvl>
    <w:lvl w:ilvl="5" w:tplc="04D01AFC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BE02D5D2">
      <w:numFmt w:val="bullet"/>
      <w:lvlText w:val="•"/>
      <w:lvlJc w:val="left"/>
      <w:pPr>
        <w:ind w:left="5659" w:hanging="360"/>
      </w:pPr>
      <w:rPr>
        <w:rFonts w:hint="default"/>
        <w:lang w:val="pt-PT" w:eastAsia="en-US" w:bidi="ar-SA"/>
      </w:rPr>
    </w:lvl>
    <w:lvl w:ilvl="7" w:tplc="67D86462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901AD8EA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</w:abstractNum>
  <w:abstractNum w:abstractNumId="31">
    <w:nsid w:val="73960CAF"/>
    <w:multiLevelType w:val="multilevel"/>
    <w:tmpl w:val="9D8A374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773ABB"/>
    <w:multiLevelType w:val="multilevel"/>
    <w:tmpl w:val="C6EAA52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940FCA"/>
    <w:multiLevelType w:val="hybridMultilevel"/>
    <w:tmpl w:val="C2282E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B401E"/>
    <w:multiLevelType w:val="hybridMultilevel"/>
    <w:tmpl w:val="F7D66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0E6D"/>
    <w:multiLevelType w:val="multilevel"/>
    <w:tmpl w:val="D6AE60FA"/>
    <w:lvl w:ilvl="0">
      <w:start w:val="4"/>
      <w:numFmt w:val="decimal"/>
      <w:lvlText w:val="%1"/>
      <w:lvlJc w:val="left"/>
      <w:pPr>
        <w:ind w:left="1278" w:hanging="420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27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9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2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16"/>
  </w:num>
  <w:num w:numId="5">
    <w:abstractNumId w:val="17"/>
  </w:num>
  <w:num w:numId="6">
    <w:abstractNumId w:val="27"/>
  </w:num>
  <w:num w:numId="7">
    <w:abstractNumId w:val="1"/>
  </w:num>
  <w:num w:numId="8">
    <w:abstractNumId w:val="35"/>
  </w:num>
  <w:num w:numId="9">
    <w:abstractNumId w:val="21"/>
  </w:num>
  <w:num w:numId="10">
    <w:abstractNumId w:val="24"/>
  </w:num>
  <w:num w:numId="11">
    <w:abstractNumId w:val="3"/>
  </w:num>
  <w:num w:numId="12">
    <w:abstractNumId w:val="26"/>
  </w:num>
  <w:num w:numId="13">
    <w:abstractNumId w:val="6"/>
  </w:num>
  <w:num w:numId="14">
    <w:abstractNumId w:val="5"/>
  </w:num>
  <w:num w:numId="15">
    <w:abstractNumId w:val="32"/>
  </w:num>
  <w:num w:numId="16">
    <w:abstractNumId w:val="31"/>
  </w:num>
  <w:num w:numId="17">
    <w:abstractNumId w:val="12"/>
  </w:num>
  <w:num w:numId="18">
    <w:abstractNumId w:val="22"/>
  </w:num>
  <w:num w:numId="19">
    <w:abstractNumId w:val="34"/>
  </w:num>
  <w:num w:numId="20">
    <w:abstractNumId w:val="30"/>
  </w:num>
  <w:num w:numId="21">
    <w:abstractNumId w:val="18"/>
  </w:num>
  <w:num w:numId="22">
    <w:abstractNumId w:val="0"/>
  </w:num>
  <w:num w:numId="23">
    <w:abstractNumId w:val="25"/>
  </w:num>
  <w:num w:numId="24">
    <w:abstractNumId w:val="8"/>
  </w:num>
  <w:num w:numId="25">
    <w:abstractNumId w:val="14"/>
  </w:num>
  <w:num w:numId="26">
    <w:abstractNumId w:val="15"/>
  </w:num>
  <w:num w:numId="27">
    <w:abstractNumId w:val="29"/>
  </w:num>
  <w:num w:numId="28">
    <w:abstractNumId w:val="20"/>
  </w:num>
  <w:num w:numId="29">
    <w:abstractNumId w:val="13"/>
  </w:num>
  <w:num w:numId="30">
    <w:abstractNumId w:val="11"/>
  </w:num>
  <w:num w:numId="31">
    <w:abstractNumId w:val="19"/>
  </w:num>
  <w:num w:numId="32">
    <w:abstractNumId w:val="4"/>
  </w:num>
  <w:num w:numId="33">
    <w:abstractNumId w:val="33"/>
  </w:num>
  <w:num w:numId="34">
    <w:abstractNumId w:val="23"/>
  </w:num>
  <w:num w:numId="35">
    <w:abstractNumId w:val="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60"/>
    <w:rsid w:val="00010413"/>
    <w:rsid w:val="00011B84"/>
    <w:rsid w:val="00013E61"/>
    <w:rsid w:val="000227D4"/>
    <w:rsid w:val="000232F6"/>
    <w:rsid w:val="00025279"/>
    <w:rsid w:val="00030C07"/>
    <w:rsid w:val="00034DD1"/>
    <w:rsid w:val="000535EA"/>
    <w:rsid w:val="0006696D"/>
    <w:rsid w:val="00071F6B"/>
    <w:rsid w:val="00077B10"/>
    <w:rsid w:val="0008792F"/>
    <w:rsid w:val="000A0594"/>
    <w:rsid w:val="000E01B8"/>
    <w:rsid w:val="000F79E4"/>
    <w:rsid w:val="00101E64"/>
    <w:rsid w:val="001468BC"/>
    <w:rsid w:val="0016012C"/>
    <w:rsid w:val="001614F1"/>
    <w:rsid w:val="00166EE1"/>
    <w:rsid w:val="00174218"/>
    <w:rsid w:val="0017794C"/>
    <w:rsid w:val="00182289"/>
    <w:rsid w:val="00190422"/>
    <w:rsid w:val="00197BD7"/>
    <w:rsid w:val="001A639E"/>
    <w:rsid w:val="001C214F"/>
    <w:rsid w:val="001C4B12"/>
    <w:rsid w:val="001D05AD"/>
    <w:rsid w:val="001D4DD6"/>
    <w:rsid w:val="001E0522"/>
    <w:rsid w:val="001E61C4"/>
    <w:rsid w:val="001F2518"/>
    <w:rsid w:val="001F6BAF"/>
    <w:rsid w:val="00200F75"/>
    <w:rsid w:val="002016CE"/>
    <w:rsid w:val="00203FCA"/>
    <w:rsid w:val="00205C01"/>
    <w:rsid w:val="002069B9"/>
    <w:rsid w:val="00213891"/>
    <w:rsid w:val="00222253"/>
    <w:rsid w:val="002461B1"/>
    <w:rsid w:val="002619D0"/>
    <w:rsid w:val="00263AD5"/>
    <w:rsid w:val="00282D6D"/>
    <w:rsid w:val="00285C69"/>
    <w:rsid w:val="002A1F61"/>
    <w:rsid w:val="002A6D2F"/>
    <w:rsid w:val="002B7406"/>
    <w:rsid w:val="002D0881"/>
    <w:rsid w:val="00324F8A"/>
    <w:rsid w:val="00340D99"/>
    <w:rsid w:val="00345B5F"/>
    <w:rsid w:val="003617F1"/>
    <w:rsid w:val="003866B9"/>
    <w:rsid w:val="00386E83"/>
    <w:rsid w:val="00396530"/>
    <w:rsid w:val="003A3BA0"/>
    <w:rsid w:val="003A5FCD"/>
    <w:rsid w:val="003B175F"/>
    <w:rsid w:val="003B73FE"/>
    <w:rsid w:val="003C75D5"/>
    <w:rsid w:val="003E6E09"/>
    <w:rsid w:val="00447A4E"/>
    <w:rsid w:val="004507B6"/>
    <w:rsid w:val="004573D2"/>
    <w:rsid w:val="0048363C"/>
    <w:rsid w:val="004A50D8"/>
    <w:rsid w:val="004A7BB9"/>
    <w:rsid w:val="004C78C4"/>
    <w:rsid w:val="004D6C8B"/>
    <w:rsid w:val="00504F4F"/>
    <w:rsid w:val="00512420"/>
    <w:rsid w:val="0051442E"/>
    <w:rsid w:val="00527AC6"/>
    <w:rsid w:val="00531206"/>
    <w:rsid w:val="00561A4C"/>
    <w:rsid w:val="00596ECF"/>
    <w:rsid w:val="005A3E58"/>
    <w:rsid w:val="005C3760"/>
    <w:rsid w:val="005F3FC4"/>
    <w:rsid w:val="00603ECB"/>
    <w:rsid w:val="00610C87"/>
    <w:rsid w:val="00613957"/>
    <w:rsid w:val="00635AA8"/>
    <w:rsid w:val="00663A4A"/>
    <w:rsid w:val="00672174"/>
    <w:rsid w:val="00683C71"/>
    <w:rsid w:val="00683D30"/>
    <w:rsid w:val="0069235B"/>
    <w:rsid w:val="006B3AE8"/>
    <w:rsid w:val="006C0EDB"/>
    <w:rsid w:val="006D2FBE"/>
    <w:rsid w:val="007102E8"/>
    <w:rsid w:val="00735CB4"/>
    <w:rsid w:val="0074065E"/>
    <w:rsid w:val="00746C1E"/>
    <w:rsid w:val="0076480F"/>
    <w:rsid w:val="00765673"/>
    <w:rsid w:val="007722EE"/>
    <w:rsid w:val="007A0273"/>
    <w:rsid w:val="007B1FFD"/>
    <w:rsid w:val="007B3FE7"/>
    <w:rsid w:val="007D6949"/>
    <w:rsid w:val="00825DC1"/>
    <w:rsid w:val="00831DD1"/>
    <w:rsid w:val="0083703E"/>
    <w:rsid w:val="00843ABC"/>
    <w:rsid w:val="00861159"/>
    <w:rsid w:val="0086316E"/>
    <w:rsid w:val="00870490"/>
    <w:rsid w:val="00881B2A"/>
    <w:rsid w:val="008A3D13"/>
    <w:rsid w:val="008A7D13"/>
    <w:rsid w:val="008B0005"/>
    <w:rsid w:val="008B1DA7"/>
    <w:rsid w:val="008C3ECC"/>
    <w:rsid w:val="008C5A6A"/>
    <w:rsid w:val="008C77D6"/>
    <w:rsid w:val="008E35A8"/>
    <w:rsid w:val="008F4158"/>
    <w:rsid w:val="009030ED"/>
    <w:rsid w:val="009133DD"/>
    <w:rsid w:val="009139DF"/>
    <w:rsid w:val="009160C3"/>
    <w:rsid w:val="009471C5"/>
    <w:rsid w:val="009624C9"/>
    <w:rsid w:val="00964305"/>
    <w:rsid w:val="009648E0"/>
    <w:rsid w:val="00985342"/>
    <w:rsid w:val="009B3917"/>
    <w:rsid w:val="009D6C85"/>
    <w:rsid w:val="009E557D"/>
    <w:rsid w:val="00A020E4"/>
    <w:rsid w:val="00A169DA"/>
    <w:rsid w:val="00A31F13"/>
    <w:rsid w:val="00A31F25"/>
    <w:rsid w:val="00A32C93"/>
    <w:rsid w:val="00A353B6"/>
    <w:rsid w:val="00A66EED"/>
    <w:rsid w:val="00A67D4E"/>
    <w:rsid w:val="00A90ED0"/>
    <w:rsid w:val="00AA44B3"/>
    <w:rsid w:val="00AB7C78"/>
    <w:rsid w:val="00AC53DB"/>
    <w:rsid w:val="00AD1AFB"/>
    <w:rsid w:val="00AE2013"/>
    <w:rsid w:val="00AF3C5C"/>
    <w:rsid w:val="00B0108F"/>
    <w:rsid w:val="00B126D7"/>
    <w:rsid w:val="00B179D6"/>
    <w:rsid w:val="00B3079F"/>
    <w:rsid w:val="00B556F0"/>
    <w:rsid w:val="00B66C8A"/>
    <w:rsid w:val="00B7033E"/>
    <w:rsid w:val="00B74210"/>
    <w:rsid w:val="00B7608F"/>
    <w:rsid w:val="00B83856"/>
    <w:rsid w:val="00BB2F9F"/>
    <w:rsid w:val="00BC21BA"/>
    <w:rsid w:val="00BF29C6"/>
    <w:rsid w:val="00BF76F1"/>
    <w:rsid w:val="00C01AAD"/>
    <w:rsid w:val="00C01AD0"/>
    <w:rsid w:val="00C01FE8"/>
    <w:rsid w:val="00C04A35"/>
    <w:rsid w:val="00C051DB"/>
    <w:rsid w:val="00C10E2E"/>
    <w:rsid w:val="00C20FB0"/>
    <w:rsid w:val="00C25EA1"/>
    <w:rsid w:val="00C45DCE"/>
    <w:rsid w:val="00C524BE"/>
    <w:rsid w:val="00C6208C"/>
    <w:rsid w:val="00C62A27"/>
    <w:rsid w:val="00C62A2B"/>
    <w:rsid w:val="00C77730"/>
    <w:rsid w:val="00C83994"/>
    <w:rsid w:val="00C92723"/>
    <w:rsid w:val="00CA6892"/>
    <w:rsid w:val="00CC1B55"/>
    <w:rsid w:val="00CC5232"/>
    <w:rsid w:val="00D1506B"/>
    <w:rsid w:val="00D223FB"/>
    <w:rsid w:val="00D32959"/>
    <w:rsid w:val="00D32F4A"/>
    <w:rsid w:val="00D34731"/>
    <w:rsid w:val="00D430BE"/>
    <w:rsid w:val="00D522AD"/>
    <w:rsid w:val="00D567B1"/>
    <w:rsid w:val="00D67143"/>
    <w:rsid w:val="00D809BD"/>
    <w:rsid w:val="00D9537B"/>
    <w:rsid w:val="00DA0FC9"/>
    <w:rsid w:val="00DB387A"/>
    <w:rsid w:val="00DF1B77"/>
    <w:rsid w:val="00E03C66"/>
    <w:rsid w:val="00E077F5"/>
    <w:rsid w:val="00E27D5E"/>
    <w:rsid w:val="00E302E0"/>
    <w:rsid w:val="00E40316"/>
    <w:rsid w:val="00E41275"/>
    <w:rsid w:val="00E43951"/>
    <w:rsid w:val="00E50277"/>
    <w:rsid w:val="00E52658"/>
    <w:rsid w:val="00E52870"/>
    <w:rsid w:val="00E528B3"/>
    <w:rsid w:val="00E52D02"/>
    <w:rsid w:val="00E559E6"/>
    <w:rsid w:val="00E6006D"/>
    <w:rsid w:val="00E86940"/>
    <w:rsid w:val="00E90326"/>
    <w:rsid w:val="00E90F06"/>
    <w:rsid w:val="00E93191"/>
    <w:rsid w:val="00EA3E81"/>
    <w:rsid w:val="00ED2EC6"/>
    <w:rsid w:val="00ED3E1B"/>
    <w:rsid w:val="00ED600B"/>
    <w:rsid w:val="00EE7F7F"/>
    <w:rsid w:val="00F251DA"/>
    <w:rsid w:val="00F37503"/>
    <w:rsid w:val="00F5247B"/>
    <w:rsid w:val="00F5457F"/>
    <w:rsid w:val="00F54FFC"/>
    <w:rsid w:val="00F56BAC"/>
    <w:rsid w:val="00F624A6"/>
    <w:rsid w:val="00F64E7F"/>
    <w:rsid w:val="00F729A4"/>
    <w:rsid w:val="00F86706"/>
    <w:rsid w:val="00F905FE"/>
    <w:rsid w:val="00F930EF"/>
    <w:rsid w:val="00F94881"/>
    <w:rsid w:val="00F9525C"/>
    <w:rsid w:val="00F96E3B"/>
    <w:rsid w:val="00F97260"/>
    <w:rsid w:val="00FA1A40"/>
    <w:rsid w:val="00FA1E7C"/>
    <w:rsid w:val="00FB582D"/>
    <w:rsid w:val="00FC0C25"/>
    <w:rsid w:val="00FC1485"/>
    <w:rsid w:val="00FC1996"/>
    <w:rsid w:val="00FC1B72"/>
    <w:rsid w:val="00FC4CE9"/>
    <w:rsid w:val="00FD2AFC"/>
    <w:rsid w:val="00FF6670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60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F97260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726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F97260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F97260"/>
    <w:pPr>
      <w:ind w:left="720"/>
      <w:contextualSpacing/>
    </w:pPr>
  </w:style>
  <w:style w:type="paragraph" w:customStyle="1" w:styleId="Default">
    <w:name w:val="Default"/>
    <w:rsid w:val="00F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F9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260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30C0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B39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3917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customStyle="1" w:styleId="Ttulo11">
    <w:name w:val="Título 11"/>
    <w:basedOn w:val="Normal"/>
    <w:uiPriority w:val="1"/>
    <w:qFormat/>
    <w:rsid w:val="00B556F0"/>
    <w:pPr>
      <w:widowControl w:val="0"/>
      <w:autoSpaceDE w:val="0"/>
      <w:autoSpaceDN w:val="0"/>
      <w:spacing w:after="0" w:line="240" w:lineRule="auto"/>
      <w:ind w:left="402" w:right="0" w:firstLine="0"/>
      <w:jc w:val="left"/>
      <w:outlineLvl w:val="1"/>
    </w:pPr>
    <w:rPr>
      <w:b/>
      <w:bCs/>
      <w:color w:val="auto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430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30BE"/>
    <w:pPr>
      <w:widowControl w:val="0"/>
      <w:autoSpaceDE w:val="0"/>
      <w:autoSpaceDN w:val="0"/>
      <w:spacing w:after="0" w:line="240" w:lineRule="auto"/>
      <w:ind w:left="265" w:right="0" w:firstLine="0"/>
      <w:jc w:val="center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78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51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C051D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051DB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51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AA8"/>
    <w:rPr>
      <w:rFonts w:ascii="Times New Roman" w:eastAsia="Times New Roman" w:hAnsi="Times New Roman" w:cs="Times New Roman"/>
      <w:color w:val="000000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FE98-A48A-49AA-AAD5-9AEB2D6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drigo</cp:lastModifiedBy>
  <cp:revision>3</cp:revision>
  <cp:lastPrinted>2022-10-20T23:13:00Z</cp:lastPrinted>
  <dcterms:created xsi:type="dcterms:W3CDTF">2022-10-20T23:13:00Z</dcterms:created>
  <dcterms:modified xsi:type="dcterms:W3CDTF">2022-10-20T23:14:00Z</dcterms:modified>
</cp:coreProperties>
</file>